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C789" w14:textId="4E73FA96" w:rsidR="00E40CBD" w:rsidRPr="00E40CBD" w:rsidRDefault="00E40CBD" w:rsidP="008C35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verview: Divorce with </w:t>
      </w:r>
      <w:r w:rsidR="00E01E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o </w:t>
      </w:r>
      <w:r w:rsidR="00D93E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nor </w:t>
      </w: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ildren for Self-Represented Litigants</w:t>
      </w:r>
    </w:p>
    <w:p w14:paraId="4710593E" w14:textId="465F1663" w:rsidR="00DD42DF" w:rsidRDefault="00E40CBD" w:rsidP="00E01E0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vorce 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or "pro se 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, often called the "pro se divorce packet,"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6D0A277E" w:rsidR="00AB07D6" w:rsidRDefault="00DD42DF" w:rsidP="002028B8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your spouse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EC28045" w14:textId="0BFB0B7B" w:rsidR="00AB07D6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vide your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ey and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perty</w:t>
      </w:r>
      <w:r w:rsidR="00AB07D6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4E97411" w14:textId="758591AF" w:rsidR="00E57159" w:rsidRPr="002028B8" w:rsidRDefault="00B22660" w:rsidP="002028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her anyone will receive spousal support (also called alimony).</w:t>
      </w:r>
    </w:p>
    <w:p w14:paraId="4EDF48A6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F2E66A" w14:textId="6D4B9BC1" w:rsidR="00E40CBD" w:rsidRP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2104B352" w:rsidR="00E40CBD" w:rsidRP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D93EA4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0E83A52" w:rsidR="00E40CBD" w:rsidRPr="00770A2D" w:rsidRDefault="00C40AB1" w:rsidP="00E01E0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For Setting form can be found in the Divorce Packet. </w:t>
      </w:r>
    </w:p>
    <w:p w14:paraId="4713466E" w14:textId="6FC535A1" w:rsidR="005D211A" w:rsidRDefault="005D211A" w:rsidP="00E40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0AF1C72C" w:rsidR="00311930" w:rsidRP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your spouse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5EA26AC2" w14:textId="7D9C1D0B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greements about your property or finances</w:t>
      </w:r>
    </w:p>
    <w:p w14:paraId="17E66C4C" w14:textId="58EC5325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history of domestic violence</w:t>
      </w:r>
    </w:p>
    <w:p w14:paraId="7DD54E96" w14:textId="7D3EA5FA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7B34CC6C" w14:textId="67726B78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tirement benefits</w:t>
      </w:r>
    </w:p>
    <w:p w14:paraId="339335DC" w14:textId="2B91B9FB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 insurance</w:t>
      </w:r>
    </w:p>
    <w:p w14:paraId="3185FEAE" w14:textId="10988E6E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ruptcy</w:t>
      </w:r>
    </w:p>
    <w:p w14:paraId="7C88372B" w14:textId="479CC6EF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injury claims</w:t>
      </w:r>
    </w:p>
    <w:p w14:paraId="10B96449" w14:textId="6488A8C5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ownership</w:t>
      </w:r>
    </w:p>
    <w:p w14:paraId="3348FB25" w14:textId="69BF879F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t assets or debts</w:t>
      </w:r>
    </w:p>
    <w:p w14:paraId="11D77DE1" w14:textId="73C2DAD7" w:rsidR="00311930" w:rsidRPr="00311930" w:rsidRDefault="00311930" w:rsidP="00E01E0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 estate ownership</w:t>
      </w:r>
    </w:p>
    <w:p w14:paraId="1304E680" w14:textId="59C870C3" w:rsidR="00311930" w:rsidRP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divorce is complicated, involving significant financial matters, </w:t>
      </w:r>
      <w:r w:rsidR="009244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/or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l estate, it is wise to consider consulting an attorney. Additionally, federal laws may affect the division of retirement or employment-related benefits. Your settlement terms may not be honored by employers or plan administrators if your divorce decree is not properly completed, or if a “qualified domestic relations order” (QDRO) is needed. There could also be tax implications that you might 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aware of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aking legal guidance even mor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5F049C" w14:textId="0D01E5CB" w:rsidR="00433DE0" w:rsidRPr="00E01E07" w:rsidRDefault="00433DE0" w:rsidP="005E5F4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01E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61AB8938" w14:textId="519E8F8E" w:rsidR="000311E6" w:rsidRDefault="000311E6" w:rsidP="0031193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F1D58C3" w14:textId="77777777" w:rsidR="0096300D" w:rsidRPr="00E40CBD" w:rsidRDefault="0096300D" w:rsidP="00E01E0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03E3177F" w14:textId="7B51D89A" w:rsidR="0096300D" w:rsidRPr="002028B8" w:rsidRDefault="0096300D" w:rsidP="00E01E0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</w:t>
      </w:r>
      <w:r w:rsidR="00A02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wyer Referral Service</w:t>
      </w: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9061, </w:t>
      </w:r>
      <w:hyperlink r:id="rId8" w:tgtFrame="_new" w:history="1">
        <w:r w:rsidRPr="003754C0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14:ligatures w14:val="none"/>
          </w:rPr>
          <w:t>www.wyomingbar.org</w:t>
        </w:r>
      </w:hyperlink>
      <w:r w:rsidR="00271BCA">
        <w:t xml:space="preserve">  </w:t>
      </w:r>
    </w:p>
    <w:p w14:paraId="39930308" w14:textId="149A37E6" w:rsidR="00A02188" w:rsidRPr="00A02188" w:rsidRDefault="00EB3751" w:rsidP="00E01E07">
      <w:pPr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torneys 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="00D33E9F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2188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awyer Referral Service charge for their services</w:t>
      </w:r>
      <w:r w:rsidR="00D33E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A0910C5" w14:textId="17615A3A" w:rsidR="0096300D" w:rsidRPr="0096300D" w:rsidRDefault="0096300D" w:rsidP="00E01E0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:u w:val="non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="00A02188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9" w:history="1">
        <w:r w:rsidR="00271BCA" w:rsidRPr="004505A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</w:t>
        </w:r>
      </w:hyperlink>
      <w:r w:rsidR="00271BCA">
        <w:rPr>
          <w:rStyle w:val="Hyperlink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2E952862" w14:textId="62DDBE6C" w:rsidR="0096300D" w:rsidRDefault="0096300D" w:rsidP="00E01E07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Court Navigator:</w:t>
      </w:r>
      <w:r w:rsidR="008257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hyperlink r:id="rId10" w:history="1">
        <w:r w:rsidR="00271BCA" w:rsidRPr="004505AC">
          <w:rPr>
            <w:rStyle w:val="Hyperlink"/>
            <w:rFonts w:ascii="Times New Roman" w:hAnsi="Times New Roman" w:cs="Times New Roman"/>
            <w:sz w:val="24"/>
            <w:szCs w:val="24"/>
          </w:rPr>
          <w:t>https://www.wyocourts.gov/court-navigator-services/</w:t>
        </w:r>
      </w:hyperlink>
      <w:r w:rsidR="00271BCA">
        <w:rPr>
          <w:rFonts w:ascii="Times New Roman" w:hAnsi="Times New Roman" w:cs="Times New Roman"/>
          <w:sz w:val="24"/>
          <w:szCs w:val="24"/>
        </w:rPr>
        <w:t xml:space="preserve"> </w:t>
      </w:r>
      <w:r w:rsidR="0082576A" w:rsidRPr="00F830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193ADC1" w14:textId="29F21722" w:rsidR="00013ECA" w:rsidRDefault="00013ECA" w:rsidP="00271BC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</w:t>
      </w:r>
      <w:r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vil Procedure</w:t>
      </w:r>
      <w:r w:rsidR="001C1159"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ecially Rule 26 (1.1</w:t>
      </w:r>
      <w:r w:rsidR="007D77E5"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)</w:t>
      </w:r>
      <w:r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be found online at </w:t>
      </w:r>
      <w:hyperlink r:id="rId11" w:history="1">
        <w:r w:rsidR="00271BCA" w:rsidRPr="00271BC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wyocourts.gov/legal-help/legal-resources/</w:t>
        </w:r>
      </w:hyperlink>
      <w:r w:rsidR="00271BCA" w:rsidRPr="00271B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213B9834" w14:textId="77777777" w:rsidR="00271BCA" w:rsidRDefault="00271BCA" w:rsidP="00271BC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481785" w14:textId="77777777" w:rsidR="00271BCA" w:rsidRPr="00013ECA" w:rsidRDefault="00271BCA" w:rsidP="00271BC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5D23AB" w14:textId="4929BFAF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uthfulness and Accuracy</w:t>
      </w:r>
    </w:p>
    <w:p w14:paraId="057DC955" w14:textId="6B8B698D" w:rsidR="003E50E2" w:rsidRDefault="007D77E5" w:rsidP="00E01E07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3C338068" w14:textId="3366B014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qual Standards</w:t>
      </w:r>
    </w:p>
    <w:p w14:paraId="1ED1E43C" w14:textId="40A95705" w:rsidR="00E40CBD" w:rsidRPr="00E40CBD" w:rsidRDefault="006644FC" w:rsidP="00E01E0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Supreme Court states: "A pro se litigant will be granted no greater right than any other litigant and must expect the same treatment as if represented by an attorney."</w:t>
      </w:r>
    </w:p>
    <w:p w14:paraId="752D8C17" w14:textId="77777777" w:rsidR="00E40CBD" w:rsidRPr="00E40CBD" w:rsidRDefault="00E40CBD" w:rsidP="00E40CB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2EB4AA3F" w:rsidR="00E40CBD" w:rsidRPr="001E6FA5" w:rsidRDefault="00E40CBD" w:rsidP="00E01E07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/>
    <w:sectPr w:rsidR="00302CA5" w:rsidSect="0005189B">
      <w:foot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E487" w14:textId="77777777" w:rsidR="00270DFA" w:rsidRDefault="00270DFA" w:rsidP="00E40CBD">
      <w:pPr>
        <w:spacing w:after="0" w:line="240" w:lineRule="auto"/>
      </w:pPr>
      <w:r>
        <w:separator/>
      </w:r>
    </w:p>
  </w:endnote>
  <w:endnote w:type="continuationSeparator" w:id="0">
    <w:p w14:paraId="7E33074A" w14:textId="77777777" w:rsidR="00270DFA" w:rsidRDefault="00270DFA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46E6" w14:textId="119A7AD1" w:rsidR="00271BCA" w:rsidRDefault="00271BCA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NoCP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02</w:t>
    </w:r>
  </w:p>
  <w:p w14:paraId="09FD579C" w14:textId="6381DB20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Overview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Divorce</w:t>
    </w: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A412C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No</w:t>
    </w:r>
    <w:r w:rsidR="00D93EA4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Minor</w:t>
    </w:r>
    <w:r w:rsidR="00A412C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</w:t>
    </w:r>
    <w:r w:rsidR="00DF10D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Children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69685B42" w:rsidR="00E40CBD" w:rsidRPr="00493FBC" w:rsidRDefault="00271BCA" w:rsidP="00271BCA">
    <w:pPr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271BCA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Last Form Revision: May 2025.  Packet Date: May 2025. </w:t>
    </w:r>
    <w:r w:rsidRPr="00271BCA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AD62" w14:textId="77777777" w:rsidR="00270DFA" w:rsidRDefault="00270DFA" w:rsidP="00E40CBD">
      <w:pPr>
        <w:spacing w:after="0" w:line="240" w:lineRule="auto"/>
      </w:pPr>
      <w:r>
        <w:separator/>
      </w:r>
    </w:p>
  </w:footnote>
  <w:footnote w:type="continuationSeparator" w:id="0">
    <w:p w14:paraId="538FB919" w14:textId="77777777" w:rsidR="00270DFA" w:rsidRDefault="00270DFA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5189B"/>
    <w:rsid w:val="00053541"/>
    <w:rsid w:val="000557F4"/>
    <w:rsid w:val="000A0C47"/>
    <w:rsid w:val="000D5E6A"/>
    <w:rsid w:val="00111D5C"/>
    <w:rsid w:val="00131248"/>
    <w:rsid w:val="0013637A"/>
    <w:rsid w:val="00191FAC"/>
    <w:rsid w:val="001C1159"/>
    <w:rsid w:val="001E6FA5"/>
    <w:rsid w:val="002028B8"/>
    <w:rsid w:val="00203153"/>
    <w:rsid w:val="002268BF"/>
    <w:rsid w:val="00254E77"/>
    <w:rsid w:val="00264965"/>
    <w:rsid w:val="0026653E"/>
    <w:rsid w:val="00270DFA"/>
    <w:rsid w:val="00271BCA"/>
    <w:rsid w:val="002B0FAC"/>
    <w:rsid w:val="002B50F5"/>
    <w:rsid w:val="002D171D"/>
    <w:rsid w:val="002D3520"/>
    <w:rsid w:val="00302CA5"/>
    <w:rsid w:val="00311930"/>
    <w:rsid w:val="00346F35"/>
    <w:rsid w:val="003504F1"/>
    <w:rsid w:val="003754C0"/>
    <w:rsid w:val="00376152"/>
    <w:rsid w:val="003A07B1"/>
    <w:rsid w:val="003A341E"/>
    <w:rsid w:val="003A519B"/>
    <w:rsid w:val="003A6214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5B76"/>
    <w:rsid w:val="004F6D25"/>
    <w:rsid w:val="004F78BE"/>
    <w:rsid w:val="004F7B58"/>
    <w:rsid w:val="00510976"/>
    <w:rsid w:val="005276FF"/>
    <w:rsid w:val="0054062B"/>
    <w:rsid w:val="005555D3"/>
    <w:rsid w:val="00567B97"/>
    <w:rsid w:val="00595B65"/>
    <w:rsid w:val="005A57AB"/>
    <w:rsid w:val="005D211A"/>
    <w:rsid w:val="005E3A13"/>
    <w:rsid w:val="005E5F47"/>
    <w:rsid w:val="005E7D1F"/>
    <w:rsid w:val="005F7CEC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7E84"/>
    <w:rsid w:val="0071762E"/>
    <w:rsid w:val="00723CC9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2446E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12CC"/>
    <w:rsid w:val="00A438FF"/>
    <w:rsid w:val="00A57C84"/>
    <w:rsid w:val="00AB07D6"/>
    <w:rsid w:val="00AC661E"/>
    <w:rsid w:val="00B22660"/>
    <w:rsid w:val="00B37F2E"/>
    <w:rsid w:val="00B64964"/>
    <w:rsid w:val="00BA2C50"/>
    <w:rsid w:val="00BE78D8"/>
    <w:rsid w:val="00BF4E71"/>
    <w:rsid w:val="00C2121B"/>
    <w:rsid w:val="00C36B39"/>
    <w:rsid w:val="00C40AB1"/>
    <w:rsid w:val="00C55FBD"/>
    <w:rsid w:val="00C826AE"/>
    <w:rsid w:val="00C949A5"/>
    <w:rsid w:val="00CC1F60"/>
    <w:rsid w:val="00CD2E04"/>
    <w:rsid w:val="00CF1B91"/>
    <w:rsid w:val="00CF239C"/>
    <w:rsid w:val="00D33E9F"/>
    <w:rsid w:val="00D45F09"/>
    <w:rsid w:val="00D550B9"/>
    <w:rsid w:val="00D575D5"/>
    <w:rsid w:val="00D778F4"/>
    <w:rsid w:val="00D93EA4"/>
    <w:rsid w:val="00DA00B9"/>
    <w:rsid w:val="00DA0FC5"/>
    <w:rsid w:val="00DB732D"/>
    <w:rsid w:val="00DD42DF"/>
    <w:rsid w:val="00DE74AB"/>
    <w:rsid w:val="00DF10DB"/>
    <w:rsid w:val="00E01E07"/>
    <w:rsid w:val="00E1787A"/>
    <w:rsid w:val="00E212C4"/>
    <w:rsid w:val="00E376B0"/>
    <w:rsid w:val="00E40CBD"/>
    <w:rsid w:val="00E57159"/>
    <w:rsid w:val="00E61B5F"/>
    <w:rsid w:val="00E9710C"/>
    <w:rsid w:val="00EB3751"/>
    <w:rsid w:val="00EE5830"/>
    <w:rsid w:val="00F04273"/>
    <w:rsid w:val="00F20ACA"/>
    <w:rsid w:val="00F3288D"/>
    <w:rsid w:val="00F40D71"/>
    <w:rsid w:val="00F83044"/>
    <w:rsid w:val="00FA6C17"/>
    <w:rsid w:val="00FC2099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omingba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legal-help/legal-resour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yocourts.gov/court-navigator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courts.gov/legal-hel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8</cp:revision>
  <cp:lastPrinted>2025-06-21T18:20:00Z</cp:lastPrinted>
  <dcterms:created xsi:type="dcterms:W3CDTF">2025-03-22T16:45:00Z</dcterms:created>
  <dcterms:modified xsi:type="dcterms:W3CDTF">2025-06-21T18:20:00Z</dcterms:modified>
</cp:coreProperties>
</file>